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29" w:rsidRDefault="00861C1D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«</w:t>
      </w:r>
      <w:r w:rsidR="003A3629">
        <w:rPr>
          <w:rFonts w:eastAsiaTheme="minorHAnsi"/>
        </w:rPr>
        <w:t xml:space="preserve">Таблица  2. Бюджетные   ассигнования  на  выполнение   мероприятий   подпрограммы </w:t>
      </w:r>
      <w:r>
        <w:rPr>
          <w:rFonts w:eastAsiaTheme="minorHAnsi"/>
        </w:rPr>
        <w:t xml:space="preserve"> </w:t>
      </w:r>
    </w:p>
    <w:p w:rsidR="007C11C5" w:rsidRDefault="007C11C5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</w:p>
    <w:p w:rsidR="00D064CA" w:rsidRPr="00D064CA" w:rsidRDefault="00861C1D" w:rsidP="003A3629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</w:t>
      </w:r>
      <w:r w:rsidR="00987D08">
        <w:rPr>
          <w:rFonts w:eastAsiaTheme="minorHAnsi"/>
        </w:rPr>
        <w:t xml:space="preserve">                         </w:t>
      </w:r>
      <w:r>
        <w:rPr>
          <w:rFonts w:eastAsiaTheme="minorHAnsi"/>
        </w:rPr>
        <w:t xml:space="preserve">  </w:t>
      </w:r>
      <w:r w:rsidR="003A3629">
        <w:rPr>
          <w:rFonts w:eastAsiaTheme="minorHAnsi"/>
        </w:rPr>
        <w:t xml:space="preserve">    </w:t>
      </w:r>
      <w:r w:rsidR="00D064CA" w:rsidRPr="00D064CA">
        <w:rPr>
          <w:rFonts w:eastAsiaTheme="minorHAnsi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843"/>
        <w:gridCol w:w="1276"/>
        <w:gridCol w:w="1417"/>
        <w:gridCol w:w="1134"/>
        <w:gridCol w:w="851"/>
      </w:tblGrid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6E1E88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D064CA" w:rsidRPr="00D064CA">
              <w:rPr>
                <w:rFonts w:eastAsiaTheme="minorHAnsi"/>
              </w:rPr>
              <w:t xml:space="preserve"> </w:t>
            </w:r>
            <w:proofErr w:type="gramStart"/>
            <w:r w:rsidR="00D064CA" w:rsidRPr="00D064CA">
              <w:rPr>
                <w:rFonts w:eastAsiaTheme="minorHAnsi"/>
              </w:rPr>
              <w:t>п</w:t>
            </w:r>
            <w:proofErr w:type="gramEnd"/>
            <w:r w:rsidR="00D064CA" w:rsidRPr="00D064CA">
              <w:rPr>
                <w:rFonts w:eastAsiaTheme="minorHAnsi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7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51,87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735B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06</w:t>
            </w:r>
            <w:r w:rsidR="00D064CA" w:rsidRPr="00D064CA">
              <w:rPr>
                <w:rFonts w:eastAsiaTheme="minorHAns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51,87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735B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06</w:t>
            </w:r>
            <w:r w:rsidR="00D064CA" w:rsidRPr="00D064CA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824,9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8B382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7</w:t>
            </w:r>
            <w:r w:rsidR="008042BE">
              <w:rPr>
                <w:rFonts w:eastAsiaTheme="minorHAnsi"/>
              </w:rPr>
              <w:t>,881</w:t>
            </w:r>
            <w:r>
              <w:rPr>
                <w:rFonts w:eastAsiaTheme="minorHAnsi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9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      </w:r>
            <w:proofErr w:type="spellStart"/>
            <w:r w:rsidRPr="00D064CA">
              <w:rPr>
                <w:rFonts w:eastAsiaTheme="minorHAnsi"/>
              </w:rPr>
              <w:t>выставочно</w:t>
            </w:r>
            <w:proofErr w:type="spellEnd"/>
            <w:r w:rsidRPr="00D064CA">
              <w:rPr>
                <w:rFonts w:eastAsiaTheme="minorHAnsi"/>
              </w:rPr>
              <w:t>-ярмарочных мероприят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C75C3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08,5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7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</w:t>
            </w:r>
            <w:r w:rsidRPr="00D064CA">
              <w:rPr>
                <w:rFonts w:eastAsiaTheme="minorHAnsi"/>
              </w:rPr>
              <w:lastRenderedPageBreak/>
              <w:t>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1,91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862D22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2</w:t>
            </w:r>
            <w:r w:rsidR="00D064CA" w:rsidRPr="00D064CA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31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044,00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7035E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0</w:t>
            </w:r>
            <w:r w:rsidR="00D064CA" w:rsidRPr="00D064CA">
              <w:rPr>
                <w:rFonts w:eastAsiaTheme="minorHAns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25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881,04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7035E" w:rsidP="0057035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387,2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</w:t>
            </w:r>
            <w:r w:rsidRPr="00D064CA">
              <w:rPr>
                <w:rFonts w:eastAsiaTheme="minorHAnsi"/>
              </w:rPr>
              <w:lastRenderedPageBreak/>
              <w:t>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</w:tr>
    </w:tbl>
    <w:p w:rsidR="00D064CA" w:rsidRPr="00D064CA" w:rsidRDefault="00372AE7" w:rsidP="00372AE7">
      <w:pPr>
        <w:autoSpaceDE w:val="0"/>
        <w:autoSpaceDN w:val="0"/>
        <w:adjustRightInd w:val="0"/>
        <w:spacing w:after="0"/>
        <w:ind w:right="-142"/>
        <w:jc w:val="right"/>
        <w:rPr>
          <w:rFonts w:eastAsiaTheme="minorHAnsi"/>
        </w:rPr>
      </w:pPr>
      <w:r>
        <w:rPr>
          <w:rFonts w:eastAsiaTheme="minorHAnsi"/>
        </w:rPr>
        <w:lastRenderedPageBreak/>
        <w:t xml:space="preserve">       </w:t>
      </w:r>
      <w:r w:rsidR="00861C1D">
        <w:rPr>
          <w:rFonts w:eastAsiaTheme="minorHAnsi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HAnsi"/>
        </w:rPr>
        <w:t xml:space="preserve"> </w:t>
      </w:r>
      <w:r w:rsidR="00861C1D">
        <w:rPr>
          <w:rFonts w:eastAsiaTheme="minorHAnsi"/>
        </w:rPr>
        <w:t xml:space="preserve">». </w:t>
      </w:r>
    </w:p>
    <w:sectPr w:rsidR="00D064CA" w:rsidRPr="00D064CA" w:rsidSect="006C5F0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5" w:rsidRDefault="00004A45" w:rsidP="006C5F0A">
      <w:pPr>
        <w:spacing w:after="0"/>
      </w:pPr>
      <w:r>
        <w:separator/>
      </w:r>
    </w:p>
  </w:endnote>
  <w:endnote w:type="continuationSeparator" w:id="0">
    <w:p w:rsidR="00004A45" w:rsidRDefault="00004A45" w:rsidP="006C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5" w:rsidRDefault="00004A45" w:rsidP="006C5F0A">
      <w:pPr>
        <w:spacing w:after="0"/>
      </w:pPr>
      <w:r>
        <w:separator/>
      </w:r>
    </w:p>
  </w:footnote>
  <w:footnote w:type="continuationSeparator" w:id="0">
    <w:p w:rsidR="00004A45" w:rsidRDefault="00004A45" w:rsidP="006C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10192"/>
      <w:docPartObj>
        <w:docPartGallery w:val="Page Numbers (Top of Page)"/>
        <w:docPartUnique/>
      </w:docPartObj>
    </w:sdtPr>
    <w:sdtEndPr/>
    <w:sdtContent>
      <w:p w:rsidR="006C5F0A" w:rsidRDefault="006C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84">
          <w:rPr>
            <w:noProof/>
          </w:rPr>
          <w:t>3</w:t>
        </w:r>
        <w:r>
          <w:fldChar w:fldCharType="end"/>
        </w:r>
      </w:p>
    </w:sdtContent>
  </w:sdt>
  <w:p w:rsidR="006C5F0A" w:rsidRDefault="006C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04A45"/>
    <w:rsid w:val="000162AD"/>
    <w:rsid w:val="00060939"/>
    <w:rsid w:val="00067FBF"/>
    <w:rsid w:val="0007443F"/>
    <w:rsid w:val="00092C7C"/>
    <w:rsid w:val="000B5753"/>
    <w:rsid w:val="000F3F45"/>
    <w:rsid w:val="000F56F3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64D99"/>
    <w:rsid w:val="004D73C0"/>
    <w:rsid w:val="005156AE"/>
    <w:rsid w:val="00555FF0"/>
    <w:rsid w:val="0057035E"/>
    <w:rsid w:val="005C5345"/>
    <w:rsid w:val="005C75C3"/>
    <w:rsid w:val="005D2BB9"/>
    <w:rsid w:val="005E06D9"/>
    <w:rsid w:val="00613048"/>
    <w:rsid w:val="00626ECC"/>
    <w:rsid w:val="00694D50"/>
    <w:rsid w:val="006A2047"/>
    <w:rsid w:val="006C5F0A"/>
    <w:rsid w:val="006D42E1"/>
    <w:rsid w:val="006E1E88"/>
    <w:rsid w:val="006F598E"/>
    <w:rsid w:val="00705D74"/>
    <w:rsid w:val="00715C9F"/>
    <w:rsid w:val="00724784"/>
    <w:rsid w:val="00742614"/>
    <w:rsid w:val="00747307"/>
    <w:rsid w:val="00772184"/>
    <w:rsid w:val="0079169C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A010C"/>
    <w:rsid w:val="008A7F20"/>
    <w:rsid w:val="008B3821"/>
    <w:rsid w:val="008D33E2"/>
    <w:rsid w:val="0093193E"/>
    <w:rsid w:val="00934AE9"/>
    <w:rsid w:val="00935369"/>
    <w:rsid w:val="00947B5F"/>
    <w:rsid w:val="00983BCE"/>
    <w:rsid w:val="00987D08"/>
    <w:rsid w:val="00990421"/>
    <w:rsid w:val="009936AC"/>
    <w:rsid w:val="00A05F62"/>
    <w:rsid w:val="00A51675"/>
    <w:rsid w:val="00A637F1"/>
    <w:rsid w:val="00A67AA4"/>
    <w:rsid w:val="00A7264B"/>
    <w:rsid w:val="00AC495C"/>
    <w:rsid w:val="00AE431C"/>
    <w:rsid w:val="00B07F39"/>
    <w:rsid w:val="00B26D76"/>
    <w:rsid w:val="00B35EF7"/>
    <w:rsid w:val="00B91E7C"/>
    <w:rsid w:val="00BE0EE8"/>
    <w:rsid w:val="00C204C3"/>
    <w:rsid w:val="00C211D2"/>
    <w:rsid w:val="00C21BFF"/>
    <w:rsid w:val="00C37745"/>
    <w:rsid w:val="00C5774F"/>
    <w:rsid w:val="00C67BA9"/>
    <w:rsid w:val="00C730DB"/>
    <w:rsid w:val="00C91DEB"/>
    <w:rsid w:val="00CE611E"/>
    <w:rsid w:val="00CF5FA3"/>
    <w:rsid w:val="00D064CA"/>
    <w:rsid w:val="00D1097B"/>
    <w:rsid w:val="00D456D1"/>
    <w:rsid w:val="00D735B0"/>
    <w:rsid w:val="00DE0FA9"/>
    <w:rsid w:val="00DF3150"/>
    <w:rsid w:val="00DF6081"/>
    <w:rsid w:val="00E133C4"/>
    <w:rsid w:val="00E4138D"/>
    <w:rsid w:val="00E62BA9"/>
    <w:rsid w:val="00E80761"/>
    <w:rsid w:val="00E87136"/>
    <w:rsid w:val="00E96BFC"/>
    <w:rsid w:val="00EB03AC"/>
    <w:rsid w:val="00EC1061"/>
    <w:rsid w:val="00EC3716"/>
    <w:rsid w:val="00F072D4"/>
    <w:rsid w:val="00F32022"/>
    <w:rsid w:val="00F52F96"/>
    <w:rsid w:val="00F5431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DA74-5F0D-4CB9-AE2B-848FE1E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0</cp:revision>
  <cp:lastPrinted>2015-11-11T06:51:00Z</cp:lastPrinted>
  <dcterms:created xsi:type="dcterms:W3CDTF">2015-08-25T08:01:00Z</dcterms:created>
  <dcterms:modified xsi:type="dcterms:W3CDTF">2015-11-19T13:33:00Z</dcterms:modified>
</cp:coreProperties>
</file>